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FF" w:rsidRDefault="000C54FF" w:rsidP="00E03C7F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</w:p>
    <w:p w:rsidR="00E03C7F" w:rsidRPr="0037576B" w:rsidRDefault="00E03C7F" w:rsidP="00E03C7F">
      <w:pPr>
        <w:spacing w:after="0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37576B">
        <w:rPr>
          <w:rFonts w:ascii="Arial" w:hAnsi="Arial" w:cs="Arial"/>
          <w:b/>
          <w:sz w:val="32"/>
          <w:szCs w:val="24"/>
          <w:u w:val="single"/>
        </w:rPr>
        <w:t>SURAT KETERANGAN</w:t>
      </w:r>
    </w:p>
    <w:p w:rsidR="00E03C7F" w:rsidRPr="00D81DB3" w:rsidRDefault="00E03C7F" w:rsidP="00E03C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81DB3">
        <w:rPr>
          <w:rFonts w:ascii="Arial" w:hAnsi="Arial" w:cs="Arial"/>
          <w:sz w:val="24"/>
          <w:szCs w:val="24"/>
        </w:rPr>
        <w:t xml:space="preserve">Nomor: </w:t>
      </w:r>
      <w:r>
        <w:rPr>
          <w:rFonts w:ascii="Arial" w:hAnsi="Arial" w:cs="Arial"/>
          <w:sz w:val="24"/>
          <w:szCs w:val="24"/>
        </w:rPr>
        <w:t>00</w:t>
      </w:r>
      <w:r w:rsidR="000D1B97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Pr="00D81DB3">
        <w:rPr>
          <w:rFonts w:ascii="Arial" w:hAnsi="Arial" w:cs="Arial"/>
          <w:sz w:val="24"/>
          <w:szCs w:val="24"/>
        </w:rPr>
        <w:t>/</w:t>
      </w:r>
      <w:r w:rsidR="00CB54B5">
        <w:rPr>
          <w:rFonts w:ascii="Arial" w:hAnsi="Arial" w:cs="Arial"/>
          <w:sz w:val="24"/>
          <w:szCs w:val="24"/>
        </w:rPr>
        <w:t>C</w:t>
      </w:r>
      <w:r w:rsidR="00E642B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-</w:t>
      </w:r>
      <w:r w:rsidRPr="00D81DB3">
        <w:rPr>
          <w:rFonts w:ascii="Arial" w:hAnsi="Arial" w:cs="Arial"/>
          <w:sz w:val="24"/>
          <w:szCs w:val="24"/>
        </w:rPr>
        <w:t>JMP/</w:t>
      </w:r>
      <w:r>
        <w:rPr>
          <w:rFonts w:ascii="Arial" w:hAnsi="Arial" w:cs="Arial"/>
          <w:sz w:val="24"/>
          <w:szCs w:val="24"/>
        </w:rPr>
        <w:t>S-KET/</w:t>
      </w:r>
      <w:r w:rsidR="00BC531F">
        <w:rPr>
          <w:rFonts w:ascii="Arial" w:hAnsi="Arial" w:cs="Arial"/>
          <w:sz w:val="24"/>
          <w:szCs w:val="24"/>
        </w:rPr>
        <w:t>I</w:t>
      </w:r>
      <w:r w:rsidRPr="00D81DB3">
        <w:rPr>
          <w:rFonts w:ascii="Arial" w:hAnsi="Arial" w:cs="Arial"/>
          <w:sz w:val="24"/>
          <w:szCs w:val="24"/>
        </w:rPr>
        <w:t>/201</w:t>
      </w:r>
      <w:r w:rsidR="00503CDB">
        <w:rPr>
          <w:rFonts w:ascii="Arial" w:hAnsi="Arial" w:cs="Arial"/>
          <w:sz w:val="24"/>
          <w:szCs w:val="24"/>
        </w:rPr>
        <w:t>8</w:t>
      </w:r>
    </w:p>
    <w:p w:rsidR="00E739CA" w:rsidRDefault="00E739CA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54FF" w:rsidRPr="00D81DB3" w:rsidRDefault="000C54FF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3C7F" w:rsidRDefault="00E03C7F" w:rsidP="003C4AD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81DB3">
        <w:rPr>
          <w:rFonts w:ascii="Arial" w:hAnsi="Arial" w:cs="Arial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6894"/>
      </w:tblGrid>
      <w:tr w:rsidR="00334C52" w:rsidTr="002779DC">
        <w:tc>
          <w:tcPr>
            <w:tcW w:w="1559" w:type="dxa"/>
          </w:tcPr>
          <w:p w:rsidR="00334C52" w:rsidRDefault="00334C52" w:rsidP="00A75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DB3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34C52" w:rsidRPr="00334C52" w:rsidRDefault="00334C52" w:rsidP="00A755E3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334C52" w:rsidRDefault="00334C52" w:rsidP="00A75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rsono</w:t>
            </w:r>
          </w:p>
        </w:tc>
      </w:tr>
      <w:tr w:rsidR="00FF2A6C" w:rsidTr="002779DC">
        <w:tc>
          <w:tcPr>
            <w:tcW w:w="1559" w:type="dxa"/>
          </w:tcPr>
          <w:p w:rsidR="00FF2A6C" w:rsidRPr="00FF2A6C" w:rsidRDefault="00FF2A6C" w:rsidP="00A755E3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IK</w:t>
            </w:r>
          </w:p>
        </w:tc>
        <w:tc>
          <w:tcPr>
            <w:tcW w:w="284" w:type="dxa"/>
          </w:tcPr>
          <w:p w:rsidR="00FF2A6C" w:rsidRDefault="00FF2A6C" w:rsidP="00A755E3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FF2A6C" w:rsidRPr="00FF2A6C" w:rsidRDefault="00FF2A6C" w:rsidP="00A755E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0022</w:t>
            </w:r>
          </w:p>
        </w:tc>
      </w:tr>
      <w:tr w:rsidR="00334C52" w:rsidTr="002779DC">
        <w:tc>
          <w:tcPr>
            <w:tcW w:w="1559" w:type="dxa"/>
          </w:tcPr>
          <w:p w:rsidR="00334C52" w:rsidRPr="00D81DB3" w:rsidRDefault="00334C52" w:rsidP="00A75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DB3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34C52" w:rsidRPr="00334C52" w:rsidRDefault="00334C52" w:rsidP="00A755E3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334C52" w:rsidRPr="00334C52" w:rsidRDefault="00334C52" w:rsidP="00A755E3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 SDM dan Umu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DB3">
              <w:rPr>
                <w:rFonts w:ascii="Arial" w:hAnsi="Arial" w:cs="Arial"/>
                <w:sz w:val="24"/>
                <w:szCs w:val="24"/>
              </w:rPr>
              <w:t>PT Jasamarga Properti</w:t>
            </w:r>
          </w:p>
        </w:tc>
      </w:tr>
    </w:tbl>
    <w:p w:rsidR="00334C52" w:rsidRDefault="00334C52" w:rsidP="00A75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3C7F" w:rsidRDefault="00E03C7F" w:rsidP="00A755E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1DB3">
        <w:rPr>
          <w:rFonts w:ascii="Arial" w:hAnsi="Arial" w:cs="Arial"/>
          <w:sz w:val="24"/>
          <w:szCs w:val="24"/>
        </w:rPr>
        <w:t>Menerangkan bahwa :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4"/>
        <w:gridCol w:w="6894"/>
      </w:tblGrid>
      <w:tr w:rsidR="00334C52" w:rsidTr="002779DC">
        <w:tc>
          <w:tcPr>
            <w:tcW w:w="1559" w:type="dxa"/>
          </w:tcPr>
          <w:p w:rsidR="00334C52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DB3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34C52" w:rsidRPr="00334C52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334C52" w:rsidRDefault="006F3CBF" w:rsidP="00273A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uhama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izk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ahyadi</w:t>
            </w:r>
            <w:proofErr w:type="spellEnd"/>
          </w:p>
        </w:tc>
      </w:tr>
      <w:tr w:rsidR="00334C52" w:rsidTr="002779DC">
        <w:tc>
          <w:tcPr>
            <w:tcW w:w="1559" w:type="dxa"/>
          </w:tcPr>
          <w:p w:rsidR="00334C52" w:rsidRPr="00334C52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IK</w:t>
            </w:r>
          </w:p>
        </w:tc>
        <w:tc>
          <w:tcPr>
            <w:tcW w:w="284" w:type="dxa"/>
          </w:tcPr>
          <w:p w:rsidR="00334C52" w:rsidRPr="00334C52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334C52" w:rsidRDefault="006F3CBF" w:rsidP="00273AB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K057</w:t>
            </w:r>
          </w:p>
        </w:tc>
      </w:tr>
      <w:tr w:rsidR="00334C52" w:rsidRPr="00334C52" w:rsidTr="002779DC">
        <w:tc>
          <w:tcPr>
            <w:tcW w:w="1559" w:type="dxa"/>
          </w:tcPr>
          <w:p w:rsidR="00334C52" w:rsidRPr="00D81DB3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1DB3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:rsidR="00334C52" w:rsidRPr="00334C52" w:rsidRDefault="00334C52" w:rsidP="00273AB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894" w:type="dxa"/>
          </w:tcPr>
          <w:p w:rsidR="00334C52" w:rsidRPr="00334C52" w:rsidRDefault="006F3CBF" w:rsidP="00273AB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Marketing Executive</w:t>
            </w:r>
          </w:p>
        </w:tc>
      </w:tr>
    </w:tbl>
    <w:p w:rsidR="00334C52" w:rsidRDefault="00334C52" w:rsidP="003C4A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79DC" w:rsidRDefault="002779DC" w:rsidP="003C4A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33DF" w:rsidRPr="00FF2A6C" w:rsidRDefault="00E03C7F" w:rsidP="003C4AD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  <w:lang w:val="en-GB"/>
        </w:rPr>
      </w:pPr>
      <w:r w:rsidRPr="003C4ADA">
        <w:rPr>
          <w:rFonts w:ascii="Arial" w:hAnsi="Arial" w:cs="Arial"/>
          <w:sz w:val="24"/>
          <w:szCs w:val="24"/>
        </w:rPr>
        <w:t xml:space="preserve">Adalah benar </w:t>
      </w:r>
      <w:r w:rsidR="00CB54B5">
        <w:rPr>
          <w:rFonts w:ascii="Arial" w:hAnsi="Arial" w:cs="Arial"/>
          <w:sz w:val="24"/>
          <w:szCs w:val="24"/>
        </w:rPr>
        <w:t>Karyawan</w:t>
      </w:r>
      <w:r w:rsidR="006F4D75">
        <w:rPr>
          <w:rFonts w:ascii="Arial" w:hAnsi="Arial" w:cs="Arial"/>
          <w:sz w:val="24"/>
          <w:szCs w:val="24"/>
          <w:lang w:val="en-GB"/>
        </w:rPr>
        <w:t xml:space="preserve"> </w:t>
      </w:r>
      <w:r w:rsidR="00BC531F">
        <w:rPr>
          <w:rFonts w:ascii="Arial" w:hAnsi="Arial" w:cs="Arial"/>
          <w:sz w:val="24"/>
          <w:szCs w:val="24"/>
        </w:rPr>
        <w:t xml:space="preserve"> </w:t>
      </w:r>
      <w:r w:rsidRPr="003C4ADA">
        <w:rPr>
          <w:rFonts w:ascii="Arial" w:hAnsi="Arial" w:cs="Arial"/>
          <w:sz w:val="24"/>
          <w:szCs w:val="24"/>
        </w:rPr>
        <w:t xml:space="preserve">PT Jasamarga Properti  yang beralamat di Plaza Tol TMII, Jakarta Timur terhitung </w:t>
      </w:r>
      <w:proofErr w:type="spellStart"/>
      <w:r w:rsidR="001D48B8">
        <w:rPr>
          <w:rFonts w:ascii="Arial" w:hAnsi="Arial" w:cs="Arial"/>
          <w:sz w:val="24"/>
          <w:szCs w:val="24"/>
          <w:lang w:val="en-GB"/>
        </w:rPr>
        <w:t>sejak</w:t>
      </w:r>
      <w:proofErr w:type="spellEnd"/>
      <w:r w:rsidR="001D48B8">
        <w:rPr>
          <w:rFonts w:ascii="Arial" w:hAnsi="Arial" w:cs="Arial"/>
          <w:sz w:val="24"/>
          <w:szCs w:val="24"/>
          <w:lang w:val="en-GB"/>
        </w:rPr>
        <w:t xml:space="preserve"> </w:t>
      </w:r>
      <w:r w:rsidRPr="003C4ADA">
        <w:rPr>
          <w:rFonts w:ascii="Arial" w:hAnsi="Arial" w:cs="Arial"/>
          <w:sz w:val="24"/>
          <w:szCs w:val="24"/>
        </w:rPr>
        <w:t xml:space="preserve">tanggal </w:t>
      </w:r>
      <w:r w:rsidR="000076BB">
        <w:rPr>
          <w:rFonts w:ascii="Arial" w:hAnsi="Arial" w:cs="Arial"/>
          <w:sz w:val="24"/>
          <w:szCs w:val="24"/>
          <w:lang w:val="en-GB"/>
        </w:rPr>
        <w:t xml:space="preserve">2 </w:t>
      </w:r>
      <w:proofErr w:type="spellStart"/>
      <w:r w:rsidR="000076BB">
        <w:rPr>
          <w:rFonts w:ascii="Arial" w:hAnsi="Arial" w:cs="Arial"/>
          <w:sz w:val="24"/>
          <w:szCs w:val="24"/>
          <w:lang w:val="en-GB"/>
        </w:rPr>
        <w:t>Januari</w:t>
      </w:r>
      <w:proofErr w:type="spellEnd"/>
      <w:r w:rsidR="000076BB">
        <w:rPr>
          <w:rFonts w:ascii="Arial" w:hAnsi="Arial" w:cs="Arial"/>
          <w:sz w:val="24"/>
          <w:szCs w:val="24"/>
          <w:lang w:val="en-GB"/>
        </w:rPr>
        <w:t xml:space="preserve"> 2018</w:t>
      </w:r>
    </w:p>
    <w:p w:rsidR="00E03C7F" w:rsidRPr="00D81DB3" w:rsidRDefault="00E03C7F" w:rsidP="00B07C56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81DB3">
        <w:rPr>
          <w:rFonts w:ascii="Arial" w:hAnsi="Arial" w:cs="Arial"/>
          <w:sz w:val="24"/>
          <w:szCs w:val="24"/>
        </w:rPr>
        <w:t>Demikian Surat Keterangan ini dibuat untuk dipergunakan sebagaimana mestinya.</w:t>
      </w:r>
    </w:p>
    <w:p w:rsidR="00E03C7F" w:rsidRDefault="00E03C7F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188A" w:rsidRDefault="0070188A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121C" w:rsidRDefault="001C121C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673" w:type="dxa"/>
        <w:tblLook w:val="04A0" w:firstRow="1" w:lastRow="0" w:firstColumn="1" w:lastColumn="0" w:noHBand="0" w:noVBand="1"/>
      </w:tblPr>
      <w:tblGrid>
        <w:gridCol w:w="4343"/>
      </w:tblGrid>
      <w:tr w:rsidR="002779DC" w:rsidTr="00FF5AE6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akarta, </w:t>
            </w:r>
            <w:r w:rsidR="000076BB"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anuar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8</w:t>
            </w: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 Jasamarga Properti</w:t>
            </w: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79DC" w:rsidRDefault="002779DC" w:rsidP="00FF5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rsono</w:t>
            </w:r>
          </w:p>
          <w:p w:rsidR="002779DC" w:rsidRDefault="002779DC" w:rsidP="00FF5A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Manager SDm dan Umum</w:t>
            </w:r>
          </w:p>
        </w:tc>
      </w:tr>
    </w:tbl>
    <w:p w:rsidR="002779DC" w:rsidRDefault="002779DC" w:rsidP="00E03C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3C7F" w:rsidRPr="00F31391" w:rsidRDefault="00F31391" w:rsidP="003C4ADA">
      <w:pPr>
        <w:spacing w:after="0"/>
        <w:rPr>
          <w:rFonts w:ascii="Arial" w:hAnsi="Arial" w:cs="Arial"/>
          <w:sz w:val="16"/>
          <w:szCs w:val="16"/>
          <w:lang w:val="en-GB"/>
        </w:rPr>
      </w:pPr>
      <w:proofErr w:type="spellStart"/>
      <w:r>
        <w:rPr>
          <w:rFonts w:ascii="Arial" w:hAnsi="Arial" w:cs="Arial"/>
          <w:sz w:val="16"/>
          <w:szCs w:val="16"/>
          <w:lang w:val="en-GB"/>
        </w:rPr>
        <w:t>sm</w:t>
      </w:r>
      <w:proofErr w:type="spellEnd"/>
    </w:p>
    <w:sectPr w:rsidR="00E03C7F" w:rsidRPr="00F31391" w:rsidSect="00481C07">
      <w:headerReference w:type="default" r:id="rId8"/>
      <w:footerReference w:type="default" r:id="rId9"/>
      <w:pgSz w:w="11906" w:h="16838"/>
      <w:pgMar w:top="23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66B" w:rsidRDefault="0036666B" w:rsidP="00481C07">
      <w:pPr>
        <w:spacing w:after="0" w:line="240" w:lineRule="auto"/>
      </w:pPr>
      <w:r>
        <w:separator/>
      </w:r>
    </w:p>
  </w:endnote>
  <w:endnote w:type="continuationSeparator" w:id="0">
    <w:p w:rsidR="0036666B" w:rsidRDefault="0036666B" w:rsidP="0048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C5" w:rsidRDefault="00DE5AC5" w:rsidP="00DE5AC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PT Jasamarga Properti</w:t>
    </w:r>
    <w:r>
      <w:rPr>
        <w:rFonts w:ascii="Arial" w:hAnsi="Arial" w:cs="Arial"/>
        <w:sz w:val="16"/>
        <w:szCs w:val="16"/>
      </w:rPr>
      <w:br/>
      <w:t>Tol Plaza Taman Mini Indonesia Indah</w:t>
    </w:r>
    <w:r>
      <w:rPr>
        <w:rFonts w:ascii="Arial" w:hAnsi="Arial" w:cs="Arial"/>
        <w:sz w:val="16"/>
        <w:szCs w:val="16"/>
      </w:rPr>
      <w:br/>
      <w:t>Jakarta 13550 – Indonesia</w:t>
    </w:r>
    <w:r>
      <w:rPr>
        <w:rFonts w:ascii="Arial" w:hAnsi="Arial" w:cs="Arial"/>
        <w:sz w:val="16"/>
        <w:szCs w:val="16"/>
      </w:rPr>
      <w:br/>
      <w:t xml:space="preserve">Tel . (62-21) 841 3526, 841 3630 </w:t>
    </w:r>
    <w:r>
      <w:rPr>
        <w:rFonts w:ascii="Arial" w:hAnsi="Arial" w:cs="Arial"/>
        <w:sz w:val="16"/>
        <w:szCs w:val="16"/>
      </w:rPr>
      <w:br/>
      <w:t>Fax.  (62-21) 840 1533, 841 3540</w:t>
    </w:r>
  </w:p>
  <w:p w:rsidR="00DE5AC5" w:rsidRDefault="00DE5AC5" w:rsidP="00DE5AC5">
    <w:pPr>
      <w:pStyle w:val="Footer"/>
    </w:pPr>
  </w:p>
  <w:p w:rsidR="00DE5AC5" w:rsidRDefault="00DE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66B" w:rsidRDefault="0036666B" w:rsidP="00481C07">
      <w:pPr>
        <w:spacing w:after="0" w:line="240" w:lineRule="auto"/>
      </w:pPr>
      <w:r>
        <w:separator/>
      </w:r>
    </w:p>
  </w:footnote>
  <w:footnote w:type="continuationSeparator" w:id="0">
    <w:p w:rsidR="0036666B" w:rsidRDefault="0036666B" w:rsidP="0048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07" w:rsidRDefault="00481C07">
    <w:pPr>
      <w:pStyle w:val="Header"/>
    </w:pPr>
    <w:r w:rsidRPr="00481C07">
      <w:rPr>
        <w:noProof/>
        <w:lang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2625725" cy="904875"/>
          <wp:effectExtent l="0" t="0" r="3175" b="9525"/>
          <wp:wrapNone/>
          <wp:docPr id="2" name="Picture 3" descr="Logo_Jasamarga_Proper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asamarga_Propert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7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63F1"/>
    <w:multiLevelType w:val="hybridMultilevel"/>
    <w:tmpl w:val="1D4A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1A5E"/>
    <w:multiLevelType w:val="hybridMultilevel"/>
    <w:tmpl w:val="9A868706"/>
    <w:lvl w:ilvl="0" w:tplc="FFFFFFFF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A"/>
    <w:rsid w:val="000076BB"/>
    <w:rsid w:val="0008408B"/>
    <w:rsid w:val="000B2A49"/>
    <w:rsid w:val="000C54FF"/>
    <w:rsid w:val="000D1B97"/>
    <w:rsid w:val="001214EA"/>
    <w:rsid w:val="001233DF"/>
    <w:rsid w:val="00153338"/>
    <w:rsid w:val="001756DB"/>
    <w:rsid w:val="00186655"/>
    <w:rsid w:val="001C121C"/>
    <w:rsid w:val="001D48B8"/>
    <w:rsid w:val="002000B4"/>
    <w:rsid w:val="0020477C"/>
    <w:rsid w:val="002440AE"/>
    <w:rsid w:val="00273AB5"/>
    <w:rsid w:val="002779DC"/>
    <w:rsid w:val="002F23FD"/>
    <w:rsid w:val="00301141"/>
    <w:rsid w:val="00334C52"/>
    <w:rsid w:val="0035067B"/>
    <w:rsid w:val="00362C37"/>
    <w:rsid w:val="0036666B"/>
    <w:rsid w:val="0037576B"/>
    <w:rsid w:val="003C4ADA"/>
    <w:rsid w:val="003C50A7"/>
    <w:rsid w:val="003C569F"/>
    <w:rsid w:val="00436688"/>
    <w:rsid w:val="00481C07"/>
    <w:rsid w:val="00503CDB"/>
    <w:rsid w:val="005D02FD"/>
    <w:rsid w:val="00643B6C"/>
    <w:rsid w:val="00650891"/>
    <w:rsid w:val="00651F19"/>
    <w:rsid w:val="006F3CBF"/>
    <w:rsid w:val="006F4D75"/>
    <w:rsid w:val="0070188A"/>
    <w:rsid w:val="00765F88"/>
    <w:rsid w:val="00766ED1"/>
    <w:rsid w:val="007E3C94"/>
    <w:rsid w:val="008112B3"/>
    <w:rsid w:val="00892A77"/>
    <w:rsid w:val="008A3035"/>
    <w:rsid w:val="008D2106"/>
    <w:rsid w:val="008E5747"/>
    <w:rsid w:val="008E680F"/>
    <w:rsid w:val="0093151B"/>
    <w:rsid w:val="00997D8E"/>
    <w:rsid w:val="009F73D6"/>
    <w:rsid w:val="00A00D66"/>
    <w:rsid w:val="00A755E3"/>
    <w:rsid w:val="00A776EC"/>
    <w:rsid w:val="00B07C56"/>
    <w:rsid w:val="00B76A25"/>
    <w:rsid w:val="00BC531F"/>
    <w:rsid w:val="00C93CAD"/>
    <w:rsid w:val="00CA7AF7"/>
    <w:rsid w:val="00CB3EB0"/>
    <w:rsid w:val="00CB54B5"/>
    <w:rsid w:val="00CC12AF"/>
    <w:rsid w:val="00D10E66"/>
    <w:rsid w:val="00D1280C"/>
    <w:rsid w:val="00D22CD2"/>
    <w:rsid w:val="00D81DB3"/>
    <w:rsid w:val="00DE1021"/>
    <w:rsid w:val="00DE5AC5"/>
    <w:rsid w:val="00E03C7F"/>
    <w:rsid w:val="00E102F2"/>
    <w:rsid w:val="00E41645"/>
    <w:rsid w:val="00E642AA"/>
    <w:rsid w:val="00E642BE"/>
    <w:rsid w:val="00E7234B"/>
    <w:rsid w:val="00E739CA"/>
    <w:rsid w:val="00EA0C69"/>
    <w:rsid w:val="00EB489C"/>
    <w:rsid w:val="00F31391"/>
    <w:rsid w:val="00F57DBA"/>
    <w:rsid w:val="00F64224"/>
    <w:rsid w:val="00F734A0"/>
    <w:rsid w:val="00FF2A6C"/>
    <w:rsid w:val="00FF2B7F"/>
    <w:rsid w:val="00FF48BF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4790"/>
  <w15:docId w15:val="{4996812D-7968-45CB-9133-711380B1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07"/>
  </w:style>
  <w:style w:type="paragraph" w:styleId="Footer">
    <w:name w:val="footer"/>
    <w:basedOn w:val="Normal"/>
    <w:link w:val="FooterChar"/>
    <w:uiPriority w:val="99"/>
    <w:unhideWhenUsed/>
    <w:rsid w:val="00481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07"/>
  </w:style>
  <w:style w:type="paragraph" w:styleId="ListParagraph">
    <w:name w:val="List Paragraph"/>
    <w:basedOn w:val="Normal"/>
    <w:uiPriority w:val="34"/>
    <w:qFormat/>
    <w:rsid w:val="00123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44D2-CE72-4D2E-B271-F0429121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MP-510-2</cp:lastModifiedBy>
  <cp:revision>6</cp:revision>
  <cp:lastPrinted>2018-01-21T07:12:00Z</cp:lastPrinted>
  <dcterms:created xsi:type="dcterms:W3CDTF">2018-01-21T07:03:00Z</dcterms:created>
  <dcterms:modified xsi:type="dcterms:W3CDTF">2018-01-21T07:12:00Z</dcterms:modified>
</cp:coreProperties>
</file>